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30"/>
        <w:gridCol w:w="5650"/>
        <w:gridCol w:w="4210"/>
      </w:tblGrid>
      <w:tr w:rsidR="0043406B" w:rsidRPr="0043406B" w:rsidTr="00002244">
        <w:tc>
          <w:tcPr>
            <w:tcW w:w="493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МОТРЕНО</w:t>
            </w:r>
          </w:p>
        </w:tc>
        <w:tc>
          <w:tcPr>
            <w:tcW w:w="565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ГЛАСОВАНО</w:t>
            </w:r>
          </w:p>
        </w:tc>
        <w:tc>
          <w:tcPr>
            <w:tcW w:w="421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ТВЕРЖДАЮ</w:t>
            </w:r>
          </w:p>
        </w:tc>
      </w:tr>
      <w:tr w:rsidR="0043406B" w:rsidRPr="0043406B" w:rsidTr="00002244">
        <w:tc>
          <w:tcPr>
            <w:tcW w:w="493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заседании ШМО  учителей</w:t>
            </w:r>
          </w:p>
          <w:p w:rsidR="0043406B" w:rsidRPr="0043406B" w:rsidRDefault="0043406B" w:rsidP="004340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3406B" w:rsidRPr="0043406B" w:rsidRDefault="0043406B" w:rsidP="004340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чальных классов</w:t>
            </w:r>
          </w:p>
        </w:tc>
        <w:tc>
          <w:tcPr>
            <w:tcW w:w="565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меститель директора по УВР</w:t>
            </w:r>
          </w:p>
        </w:tc>
        <w:tc>
          <w:tcPr>
            <w:tcW w:w="421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ректор школы</w:t>
            </w:r>
          </w:p>
        </w:tc>
      </w:tr>
      <w:tr w:rsidR="0043406B" w:rsidRPr="0043406B" w:rsidTr="00002244">
        <w:tc>
          <w:tcPr>
            <w:tcW w:w="493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О.М.Алексашина</w:t>
            </w:r>
            <w:proofErr w:type="spellEnd"/>
          </w:p>
        </w:tc>
        <w:tc>
          <w:tcPr>
            <w:tcW w:w="565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 О.М.Алексашина</w:t>
            </w:r>
          </w:p>
        </w:tc>
        <w:tc>
          <w:tcPr>
            <w:tcW w:w="421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В.И.Власова</w:t>
            </w:r>
            <w:proofErr w:type="spellEnd"/>
          </w:p>
        </w:tc>
      </w:tr>
      <w:tr w:rsidR="0043406B" w:rsidRPr="0043406B" w:rsidTr="00002244">
        <w:tc>
          <w:tcPr>
            <w:tcW w:w="493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токол № 1от «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26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 августа 2016 г.</w:t>
            </w:r>
          </w:p>
        </w:tc>
        <w:tc>
          <w:tcPr>
            <w:tcW w:w="565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27» августа 2016 г.</w:t>
            </w:r>
          </w:p>
        </w:tc>
        <w:tc>
          <w:tcPr>
            <w:tcW w:w="4210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каз от 29 августа 2016г.№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200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   </w:t>
            </w:r>
          </w:p>
        </w:tc>
      </w:tr>
    </w:tbl>
    <w:p w:rsidR="0043406B" w:rsidRPr="0043406B" w:rsidRDefault="0043406B" w:rsidP="00434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0350" w:rsidRDefault="0043406B" w:rsidP="00434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40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е бюджетное </w:t>
      </w:r>
      <w:r w:rsidR="007903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е</w:t>
      </w:r>
      <w:r w:rsidRPr="004340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овательное учреждение «</w:t>
      </w:r>
      <w:proofErr w:type="spellStart"/>
      <w:r w:rsidRPr="004340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рносовхозская</w:t>
      </w:r>
      <w:proofErr w:type="spellEnd"/>
      <w:r w:rsidRPr="004340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редняя школа имени </w:t>
      </w:r>
    </w:p>
    <w:p w:rsidR="00790350" w:rsidRDefault="00790350" w:rsidP="007903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3406B" w:rsidRPr="00790350" w:rsidRDefault="0043406B" w:rsidP="007903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40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.Н. Костина п. Новоселки муниципального образования «</w:t>
      </w:r>
      <w:proofErr w:type="spellStart"/>
      <w:r w:rsidRPr="004340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4340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» Ульяновской области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525"/>
      </w:tblGrid>
      <w:tr w:rsidR="0043406B" w:rsidRPr="0043406B" w:rsidTr="00002244">
        <w:tc>
          <w:tcPr>
            <w:tcW w:w="15525" w:type="dxa"/>
            <w:shd w:val="clear" w:color="auto" w:fill="auto"/>
          </w:tcPr>
          <w:p w:rsidR="0043406B" w:rsidRPr="0043406B" w:rsidRDefault="0043406B" w:rsidP="004340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3406B" w:rsidRPr="0043406B" w:rsidRDefault="0043406B" w:rsidP="0043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абочая программа </w:t>
            </w:r>
          </w:p>
          <w:p w:rsidR="0043406B" w:rsidRPr="0043406B" w:rsidRDefault="0043406B" w:rsidP="0043406B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учебного курса</w:t>
            </w:r>
            <w:r w:rsidRPr="0043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</w:t>
            </w:r>
            <w:r w:rsidR="00EF5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F583C" w:rsidRPr="00EF58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zh-CN"/>
              </w:rPr>
              <w:t>«</w:t>
            </w:r>
            <w:r w:rsidRPr="00EF58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zh-CN"/>
              </w:rPr>
              <w:t>_Православная культура_</w:t>
            </w:r>
            <w:r w:rsidR="00EF583C" w:rsidRPr="00EF58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zh-CN"/>
              </w:rPr>
              <w:t>»</w:t>
            </w:r>
            <w:r w:rsidRPr="00EF58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zh-CN"/>
              </w:rPr>
              <w:t>_______________________________________</w:t>
            </w:r>
          </w:p>
          <w:p w:rsidR="0043406B" w:rsidRPr="0043406B" w:rsidRDefault="0043406B" w:rsidP="0043406B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асс</w:t>
            </w:r>
            <w:r w:rsidRPr="00434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_______________</w:t>
            </w:r>
            <w:r w:rsidRPr="00434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zh-CN"/>
              </w:rPr>
              <w:t>3 Б</w:t>
            </w:r>
            <w:r w:rsidRPr="00434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____________________________________________________________________________________</w:t>
            </w:r>
            <w:r w:rsidR="00EF58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_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</w:p>
          <w:p w:rsidR="0043406B" w:rsidRPr="0043406B" w:rsidRDefault="0043406B" w:rsidP="0043406B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ровень    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начального общего образования 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43406B" w:rsidRPr="0043406B" w:rsidRDefault="0043406B" w:rsidP="0043406B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итель -  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Пастухова Татьяна Дмитриевна</w:t>
            </w:r>
          </w:p>
          <w:p w:rsidR="0043406B" w:rsidRPr="0043406B" w:rsidRDefault="0043406B" w:rsidP="0043406B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ок реализации программы, учебный год___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2016-2017 учебный год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</w:t>
            </w:r>
          </w:p>
          <w:p w:rsidR="0043406B" w:rsidRPr="0043406B" w:rsidRDefault="0043406B" w:rsidP="0043406B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часов по учебному плану всего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43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  <w:r w:rsidRPr="0043406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4340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аса в год; в неделю  1  час</w:t>
            </w:r>
            <w:r w:rsidRPr="0043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43406B" w:rsidRPr="0043406B" w:rsidRDefault="0043406B" w:rsidP="0043406B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</w:pP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чую программу составила_____________________________/       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Пастухова Т.Д.</w:t>
            </w:r>
            <w:r w:rsidRPr="0043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43406B" w:rsidRDefault="0043406B" w:rsidP="0043406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43406B" w:rsidRDefault="00EF583C" w:rsidP="00EF583C">
      <w:pPr>
        <w:spacing w:after="160" w:line="259" w:lineRule="auto"/>
        <w:jc w:val="center"/>
        <w:rPr>
          <w:sz w:val="24"/>
          <w:szCs w:val="24"/>
        </w:rPr>
      </w:pPr>
      <w:r w:rsidRPr="0043406B">
        <w:rPr>
          <w:rFonts w:ascii="Times New Roman" w:hAnsi="Times New Roman" w:cs="Times New Roman"/>
          <w:sz w:val="24"/>
          <w:szCs w:val="24"/>
        </w:rPr>
        <w:t>2016 год</w:t>
      </w:r>
    </w:p>
    <w:p w:rsidR="00F00FB9" w:rsidRDefault="00F00FB9" w:rsidP="00F00FB9">
      <w:pPr>
        <w:autoSpaceDE w:val="0"/>
        <w:autoSpaceDN w:val="0"/>
        <w:adjustRightInd w:val="0"/>
        <w:ind w:firstLine="720"/>
        <w:jc w:val="center"/>
        <w:rPr>
          <w:b/>
          <w:bCs/>
          <w:caps/>
          <w:color w:val="000000"/>
        </w:rPr>
      </w:pPr>
    </w:p>
    <w:p w:rsidR="00F00FB9" w:rsidRPr="00D95539" w:rsidRDefault="00F00FB9" w:rsidP="00F00FB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9553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1.Результаты освоения курса внеурочной деятельности</w:t>
      </w:r>
    </w:p>
    <w:p w:rsidR="00F00FB9" w:rsidRPr="00D95539" w:rsidRDefault="00F00FB9" w:rsidP="00F0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b/>
          <w:bCs/>
          <w:sz w:val="28"/>
          <w:szCs w:val="28"/>
        </w:rPr>
        <w:t xml:space="preserve">Планируемые результаты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Предметные результаты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Знание, понимание и принятие обучающимися ценностей: отечество, нравственность, долг, милосердие, миролюбие, как основы культурных традиций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Формирование первоначальных представлений о религиозной культуре и ее роди в истории и современной России. </w:t>
      </w:r>
    </w:p>
    <w:p w:rsidR="00F00FB9" w:rsidRPr="00C854D6" w:rsidRDefault="00F00FB9" w:rsidP="00F00FB9">
      <w:pPr>
        <w:pStyle w:val="Default"/>
        <w:rPr>
          <w:b/>
          <w:sz w:val="28"/>
          <w:szCs w:val="28"/>
        </w:rPr>
      </w:pPr>
      <w:r w:rsidRPr="00C854D6">
        <w:rPr>
          <w:b/>
          <w:sz w:val="28"/>
          <w:szCs w:val="28"/>
        </w:rPr>
        <w:t xml:space="preserve">Осознание ценности нравственности и духовности в человеческой жизни. </w:t>
      </w:r>
    </w:p>
    <w:p w:rsidR="003F0A0A" w:rsidRDefault="003F0A0A" w:rsidP="00F00FB9">
      <w:pPr>
        <w:pStyle w:val="Default"/>
        <w:rPr>
          <w:b/>
          <w:sz w:val="28"/>
          <w:szCs w:val="28"/>
        </w:rPr>
      </w:pPr>
    </w:p>
    <w:p w:rsidR="00F00FB9" w:rsidRPr="00C854D6" w:rsidRDefault="00F00FB9" w:rsidP="00F00FB9">
      <w:pPr>
        <w:pStyle w:val="Default"/>
        <w:rPr>
          <w:b/>
          <w:sz w:val="28"/>
          <w:szCs w:val="28"/>
        </w:rPr>
      </w:pPr>
      <w:proofErr w:type="spellStart"/>
      <w:r w:rsidRPr="00C854D6">
        <w:rPr>
          <w:b/>
          <w:sz w:val="28"/>
          <w:szCs w:val="28"/>
        </w:rPr>
        <w:t>Метапредметные</w:t>
      </w:r>
      <w:proofErr w:type="spellEnd"/>
      <w:r w:rsidRPr="00C854D6">
        <w:rPr>
          <w:b/>
          <w:sz w:val="28"/>
          <w:szCs w:val="28"/>
        </w:rPr>
        <w:t xml:space="preserve"> результаты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Формирование основ гражданской идентичности, чувства гордости за свою Родину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Воспитание доверия и уважения к истории и культуре народов. Развитие самостоятельности и личной ответственности за свои поступки на основе представлений о нравственных нормах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Умение осуществлять информационный поиск для выполнения учебных заданий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Овладение навыками смыслового чтения текстов различных стилей и жанров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Овладение логическими действиями анализ, синтеза, сравнения, обобщения, классификации, установление аналогий и причинно-следственных связей, построения рассуждений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Готовность слушать собеседника, вести диалог, признавать возможность существования различных точек зрения и права каждого иметь свою собственную, излагать свое мнение и аргументировать свою точку зрения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Развитие навыков сотрудничества со взрослыми и сверстниками в различных социальных ситуациях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Наличие мотивации к труду, работе на результат, бережному отношению к материальным и духовным ценностям. </w:t>
      </w:r>
    </w:p>
    <w:p w:rsidR="003F0A0A" w:rsidRDefault="003F0A0A" w:rsidP="00F00FB9">
      <w:pPr>
        <w:pStyle w:val="Default"/>
        <w:rPr>
          <w:b/>
          <w:i/>
          <w:iCs/>
          <w:sz w:val="28"/>
          <w:szCs w:val="28"/>
        </w:rPr>
      </w:pPr>
    </w:p>
    <w:p w:rsidR="003F0A0A" w:rsidRDefault="003F0A0A" w:rsidP="00F00FB9">
      <w:pPr>
        <w:pStyle w:val="Default"/>
        <w:rPr>
          <w:b/>
          <w:i/>
          <w:iCs/>
          <w:sz w:val="28"/>
          <w:szCs w:val="28"/>
        </w:rPr>
      </w:pPr>
    </w:p>
    <w:p w:rsidR="003F0A0A" w:rsidRDefault="003F0A0A" w:rsidP="00F00FB9">
      <w:pPr>
        <w:pStyle w:val="Default"/>
        <w:rPr>
          <w:b/>
          <w:i/>
          <w:iCs/>
          <w:sz w:val="28"/>
          <w:szCs w:val="28"/>
        </w:rPr>
      </w:pPr>
    </w:p>
    <w:p w:rsidR="003F0A0A" w:rsidRDefault="003F0A0A" w:rsidP="00F00FB9">
      <w:pPr>
        <w:pStyle w:val="Default"/>
        <w:rPr>
          <w:b/>
          <w:i/>
          <w:iCs/>
          <w:sz w:val="28"/>
          <w:szCs w:val="28"/>
        </w:rPr>
      </w:pPr>
    </w:p>
    <w:p w:rsidR="00F00FB9" w:rsidRPr="00C854D6" w:rsidRDefault="00F00FB9" w:rsidP="00F00FB9">
      <w:pPr>
        <w:pStyle w:val="Default"/>
        <w:rPr>
          <w:b/>
          <w:sz w:val="28"/>
          <w:szCs w:val="28"/>
        </w:rPr>
      </w:pPr>
      <w:r w:rsidRPr="00C854D6">
        <w:rPr>
          <w:b/>
          <w:i/>
          <w:iCs/>
          <w:sz w:val="28"/>
          <w:szCs w:val="28"/>
        </w:rPr>
        <w:lastRenderedPageBreak/>
        <w:t xml:space="preserve">Личностные результаты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Овладение способностью принимать и сохранять цели и задачи учебной деятельности, а также находить средства ее осуществления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Формирование умения </w:t>
      </w:r>
      <w:r w:rsidR="003F0A0A" w:rsidRPr="00C854D6">
        <w:rPr>
          <w:sz w:val="28"/>
          <w:szCs w:val="28"/>
        </w:rPr>
        <w:t>планировать,</w:t>
      </w:r>
      <w:r w:rsidRPr="00C854D6">
        <w:rPr>
          <w:sz w:val="28"/>
          <w:szCs w:val="28"/>
        </w:rPr>
        <w:t xml:space="preserve">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етом характера ошибок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</w:t>
      </w:r>
    </w:p>
    <w:p w:rsidR="00F00FB9" w:rsidRPr="00C854D6" w:rsidRDefault="00F00FB9" w:rsidP="00F00FB9">
      <w:pPr>
        <w:rPr>
          <w:rFonts w:ascii="Times New Roman" w:hAnsi="Times New Roman" w:cs="Times New Roman"/>
          <w:sz w:val="28"/>
          <w:szCs w:val="28"/>
        </w:rPr>
      </w:pPr>
      <w:r w:rsidRPr="00C854D6">
        <w:rPr>
          <w:rFonts w:ascii="Times New Roman" w:hAnsi="Times New Roman" w:cs="Times New Roman"/>
          <w:sz w:val="28"/>
          <w:szCs w:val="28"/>
        </w:rPr>
        <w:t>х коммуникативных и познавательных задач.</w:t>
      </w:r>
    </w:p>
    <w:p w:rsidR="00F00FB9" w:rsidRPr="00D95539" w:rsidRDefault="00F00FB9" w:rsidP="00D95539">
      <w:pPr>
        <w:spacing w:after="160" w:line="259" w:lineRule="auto"/>
        <w:jc w:val="center"/>
        <w:rPr>
          <w:sz w:val="24"/>
          <w:szCs w:val="24"/>
        </w:rPr>
      </w:pPr>
      <w:r w:rsidRPr="00D95539">
        <w:rPr>
          <w:rFonts w:ascii="Times New Roman" w:hAnsi="Times New Roman" w:cs="Times New Roman"/>
          <w:b/>
          <w:bCs/>
          <w:caps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b/>
          <w:bCs/>
          <w:sz w:val="28"/>
          <w:szCs w:val="28"/>
        </w:rPr>
        <w:t xml:space="preserve">Тема 1. «Что мы знаем о Евангелие?»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Рождество Христово и новая эра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Как распространялось Евангелие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b/>
          <w:bCs/>
          <w:sz w:val="28"/>
          <w:szCs w:val="28"/>
        </w:rPr>
        <w:t xml:space="preserve">Тема 2. «Образ Вселенной в православной культуре»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Храм как образ вселенной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Умеют ли говорить иконы?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О чём рассказывает цвет?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Как иконы представляют святых?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Как выгладят на иконах святые апостолы, евангелисты и равноапостольные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Что такое иконография?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Как боролись с иконами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b/>
          <w:bCs/>
          <w:sz w:val="28"/>
          <w:szCs w:val="28"/>
        </w:rPr>
        <w:t xml:space="preserve">Тема 3. «По праздничным иконам вспоминаем Евангелие»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Иконы – о Рождестве и земной жизни Пресвятой Богородицы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Икона Благовещения Пресвятой богородиц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Икона Рождества Христова, Сретения, Крещения Господня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Иконы Преображения Господне. Вход Господень в Иерусалим.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Иконы Воскресения Христова и Вознесения Господня и сошествия Святого Духа </w:t>
      </w:r>
    </w:p>
    <w:p w:rsidR="00F00FB9" w:rsidRPr="00C854D6" w:rsidRDefault="00F00FB9" w:rsidP="00F00FB9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lastRenderedPageBreak/>
        <w:t xml:space="preserve">Воздвиженье Креста Господня. </w:t>
      </w:r>
    </w:p>
    <w:p w:rsidR="003F0A0A" w:rsidRPr="00C854D6" w:rsidRDefault="00F00FB9" w:rsidP="003F0A0A">
      <w:pPr>
        <w:pStyle w:val="Default"/>
        <w:pageBreakBefore/>
        <w:rPr>
          <w:sz w:val="28"/>
          <w:szCs w:val="28"/>
        </w:rPr>
      </w:pPr>
      <w:r w:rsidRPr="00C854D6">
        <w:rPr>
          <w:b/>
          <w:bCs/>
          <w:sz w:val="28"/>
          <w:szCs w:val="28"/>
        </w:rPr>
        <w:lastRenderedPageBreak/>
        <w:t>Тема 4. «Библия рассказывает о событиях до Спасителя»</w:t>
      </w:r>
      <w:r w:rsidR="004832C1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C854D6">
        <w:rPr>
          <w:b/>
          <w:bCs/>
          <w:sz w:val="28"/>
          <w:szCs w:val="28"/>
        </w:rPr>
        <w:t xml:space="preserve"> </w:t>
      </w:r>
      <w:r w:rsidR="004832C1" w:rsidRPr="00C854D6">
        <w:rPr>
          <w:sz w:val="28"/>
          <w:szCs w:val="28"/>
        </w:rPr>
        <w:t xml:space="preserve">Повествование о сотворении мира. Первые люди. Представление о рае. Грехопадение. Изгнание из рая. Каин и Авель. Первое </w:t>
      </w:r>
      <w:r w:rsidR="003F0A0A" w:rsidRPr="00C854D6">
        <w:rPr>
          <w:sz w:val="28"/>
          <w:szCs w:val="28"/>
        </w:rPr>
        <w:t xml:space="preserve">Завет Рождение Измаила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Явление Троицы Аврааму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Гибель нечестивых городов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Рождение пророка Моисея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Призвание пророка Моисея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Пасха Ветхозаветная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Ветхозаветное законодательство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Новый Израиль. 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Встреча Господа с Авраамом. </w:t>
      </w: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854D6">
        <w:rPr>
          <w:rFonts w:ascii="Times New Roman" w:hAnsi="Times New Roman" w:cs="Times New Roman"/>
          <w:sz w:val="28"/>
          <w:szCs w:val="28"/>
        </w:rPr>
        <w:t xml:space="preserve">   Праведный Авраам.</w:t>
      </w:r>
    </w:p>
    <w:p w:rsidR="003F0A0A" w:rsidRPr="00C854D6" w:rsidRDefault="003F0A0A" w:rsidP="003F0A0A">
      <w:pPr>
        <w:pStyle w:val="Default"/>
        <w:rPr>
          <w:sz w:val="28"/>
          <w:szCs w:val="28"/>
        </w:rPr>
      </w:pPr>
      <w:r w:rsidRPr="00C854D6">
        <w:rPr>
          <w:sz w:val="28"/>
          <w:szCs w:val="28"/>
        </w:rPr>
        <w:t xml:space="preserve">Вавилонское столпотворение и рассеяние людей. </w:t>
      </w:r>
    </w:p>
    <w:p w:rsidR="003F0A0A" w:rsidRPr="003F0A0A" w:rsidRDefault="003F0A0A" w:rsidP="003F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DC1">
        <w:rPr>
          <w:rFonts w:ascii="Times New Roman" w:hAnsi="Times New Roman" w:cs="Times New Roman"/>
          <w:sz w:val="28"/>
          <w:szCs w:val="28"/>
        </w:rPr>
        <w:t>Всемирный потоп. Ной. Строительство ковчега</w:t>
      </w:r>
    </w:p>
    <w:p w:rsidR="003F0A0A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C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(34 ч.)</w:t>
      </w:r>
    </w:p>
    <w:tbl>
      <w:tblPr>
        <w:tblStyle w:val="a3"/>
        <w:tblpPr w:leftFromText="180" w:rightFromText="180" w:vertAnchor="text" w:horzAnchor="margin" w:tblpXSpec="center" w:tblpY="364"/>
        <w:tblW w:w="0" w:type="auto"/>
        <w:tblLook w:val="04A0"/>
      </w:tblPr>
      <w:tblGrid>
        <w:gridCol w:w="1271"/>
        <w:gridCol w:w="6922"/>
        <w:gridCol w:w="1552"/>
        <w:gridCol w:w="1425"/>
      </w:tblGrid>
      <w:tr w:rsidR="003F0A0A" w:rsidRPr="00B03DC1" w:rsidTr="00376F30">
        <w:tc>
          <w:tcPr>
            <w:tcW w:w="1271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425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F0A0A" w:rsidRPr="00B03DC1" w:rsidTr="00376F30">
        <w:tc>
          <w:tcPr>
            <w:tcW w:w="1271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ы знаем о Евангелие?»</w:t>
            </w:r>
          </w:p>
        </w:tc>
        <w:tc>
          <w:tcPr>
            <w:tcW w:w="155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A0A" w:rsidRPr="00B03DC1" w:rsidTr="00376F30">
        <w:tc>
          <w:tcPr>
            <w:tcW w:w="1271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раз Вселенной в православной культуре»</w:t>
            </w:r>
          </w:p>
        </w:tc>
        <w:tc>
          <w:tcPr>
            <w:tcW w:w="155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A0A" w:rsidRPr="00B03DC1" w:rsidTr="00376F30">
        <w:tc>
          <w:tcPr>
            <w:tcW w:w="1271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 праздничным иконам вспоминаем Евангелие»</w:t>
            </w:r>
          </w:p>
        </w:tc>
        <w:tc>
          <w:tcPr>
            <w:tcW w:w="155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0A0A" w:rsidRPr="00B03DC1" w:rsidTr="00376F30">
        <w:tc>
          <w:tcPr>
            <w:tcW w:w="1271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26"/>
            </w:tblGrid>
            <w:tr w:rsidR="003F0A0A" w:rsidRPr="00B03DC1" w:rsidTr="00376F30">
              <w:trPr>
                <w:trHeight w:val="448"/>
              </w:trPr>
              <w:tc>
                <w:tcPr>
                  <w:tcW w:w="0" w:type="auto"/>
                </w:tcPr>
                <w:p w:rsidR="003F0A0A" w:rsidRPr="00B03DC1" w:rsidRDefault="003F0A0A" w:rsidP="00D95539">
                  <w:pPr>
                    <w:pStyle w:val="Default"/>
                    <w:framePr w:hSpace="180" w:wrap="around" w:vAnchor="text" w:hAnchor="margin" w:xAlign="center" w:y="364"/>
                  </w:pPr>
                  <w:r w:rsidRPr="00B03DC1">
                    <w:rPr>
                      <w:b/>
                      <w:bCs/>
                    </w:rPr>
                    <w:t>«Библия рассказывает о событиях до Спасителя»</w:t>
                  </w:r>
                </w:p>
              </w:tc>
            </w:tr>
            <w:tr w:rsidR="003F0A0A" w:rsidRPr="00B03DC1" w:rsidTr="00376F30">
              <w:trPr>
                <w:trHeight w:val="80"/>
              </w:trPr>
              <w:tc>
                <w:tcPr>
                  <w:tcW w:w="0" w:type="auto"/>
                </w:tcPr>
                <w:p w:rsidR="003F0A0A" w:rsidRPr="00B03DC1" w:rsidRDefault="003F0A0A" w:rsidP="00D95539">
                  <w:pPr>
                    <w:pStyle w:val="Default"/>
                    <w:framePr w:hSpace="180" w:wrap="around" w:vAnchor="text" w:hAnchor="margin" w:xAlign="center" w:y="364"/>
                  </w:pPr>
                </w:p>
              </w:tc>
            </w:tr>
          </w:tbl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A0A" w:rsidRPr="00B03DC1" w:rsidTr="00376F30">
        <w:tc>
          <w:tcPr>
            <w:tcW w:w="1271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3F0A0A" w:rsidRPr="00B03DC1" w:rsidRDefault="003F0A0A" w:rsidP="00376F30">
            <w:pPr>
              <w:pStyle w:val="Default"/>
              <w:rPr>
                <w:b/>
                <w:bCs/>
              </w:rPr>
            </w:pPr>
            <w:r w:rsidRPr="00B03DC1">
              <w:rPr>
                <w:b/>
                <w:bCs/>
              </w:rPr>
              <w:t>Итого</w:t>
            </w:r>
          </w:p>
        </w:tc>
        <w:tc>
          <w:tcPr>
            <w:tcW w:w="1552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5" w:type="dxa"/>
          </w:tcPr>
          <w:p w:rsidR="003F0A0A" w:rsidRPr="00B03DC1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F0A0A" w:rsidRDefault="003F0A0A" w:rsidP="003F0A0A">
      <w:pPr>
        <w:pStyle w:val="Default"/>
        <w:rPr>
          <w:sz w:val="28"/>
          <w:szCs w:val="28"/>
        </w:rPr>
      </w:pPr>
    </w:p>
    <w:p w:rsidR="003F0A0A" w:rsidRDefault="003F0A0A" w:rsidP="003F0A0A">
      <w:pPr>
        <w:pStyle w:val="Default"/>
        <w:rPr>
          <w:sz w:val="28"/>
          <w:szCs w:val="28"/>
        </w:rPr>
      </w:pP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3F0A0A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A0A" w:rsidRPr="00B03DC1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A0A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3F0A0A" w:rsidRPr="003F0A0A" w:rsidRDefault="003F0A0A" w:rsidP="003F0A0A">
      <w:pPr>
        <w:shd w:val="clear" w:color="auto" w:fill="FFFFFF"/>
        <w:tabs>
          <w:tab w:val="left" w:pos="6182"/>
        </w:tabs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F0A0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Формы организации: </w:t>
      </w:r>
      <w:r w:rsidRPr="003F0A0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экскурсия, беседа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3F0A0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иды деятельности: познавательная</w:t>
      </w:r>
      <w:r w:rsidRPr="003F0A0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3F0A0A" w:rsidRPr="003F0A0A" w:rsidRDefault="003F0A0A" w:rsidP="003F0A0A">
      <w:pPr>
        <w:shd w:val="clear" w:color="auto" w:fill="FFFFFF"/>
        <w:tabs>
          <w:tab w:val="left" w:pos="6182"/>
        </w:tabs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3F0A0A" w:rsidRDefault="003F0A0A" w:rsidP="003F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3F0A0A" w:rsidRPr="00D95539" w:rsidRDefault="003F0A0A" w:rsidP="003F0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39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3"/>
        <w:tblW w:w="13608" w:type="dxa"/>
        <w:tblInd w:w="846" w:type="dxa"/>
        <w:tblLook w:val="04A0"/>
      </w:tblPr>
      <w:tblGrid>
        <w:gridCol w:w="832"/>
        <w:gridCol w:w="1275"/>
        <w:gridCol w:w="1256"/>
        <w:gridCol w:w="4280"/>
        <w:gridCol w:w="930"/>
        <w:gridCol w:w="2313"/>
        <w:gridCol w:w="2722"/>
      </w:tblGrid>
      <w:tr w:rsidR="003F0A0A" w:rsidRPr="00C854D6" w:rsidTr="00376F30">
        <w:tc>
          <w:tcPr>
            <w:tcW w:w="832" w:type="dxa"/>
            <w:vMerge w:val="restart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31" w:type="dxa"/>
            <w:gridSpan w:val="2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280" w:type="dxa"/>
            <w:vMerge w:val="restart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30" w:type="dxa"/>
            <w:vMerge w:val="restart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313" w:type="dxa"/>
            <w:vMerge w:val="restart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2722" w:type="dxa"/>
            <w:vMerge w:val="restart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3F0A0A" w:rsidRPr="00C854D6" w:rsidTr="00376F30">
        <w:tc>
          <w:tcPr>
            <w:tcW w:w="832" w:type="dxa"/>
            <w:vMerge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.</w:t>
            </w:r>
          </w:p>
        </w:tc>
        <w:tc>
          <w:tcPr>
            <w:tcW w:w="4280" w:type="dxa"/>
            <w:vMerge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A0A" w:rsidRPr="00C854D6" w:rsidTr="00376F30">
        <w:trPr>
          <w:trHeight w:val="659"/>
        </w:trPr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854D6">
              <w:rPr>
                <w:b/>
                <w:bCs/>
                <w:sz w:val="28"/>
                <w:szCs w:val="28"/>
              </w:rPr>
              <w:t>«Что мы знаем о Евангелии»</w:t>
            </w:r>
          </w:p>
          <w:p w:rsidR="003F0A0A" w:rsidRPr="00C854D6" w:rsidRDefault="003F0A0A" w:rsidP="00376F30">
            <w:pPr>
              <w:pStyle w:val="Default"/>
              <w:rPr>
                <w:sz w:val="28"/>
                <w:szCs w:val="28"/>
              </w:rPr>
            </w:pPr>
            <w:r w:rsidRPr="00C854D6">
              <w:rPr>
                <w:b/>
                <w:bCs/>
                <w:sz w:val="28"/>
                <w:szCs w:val="28"/>
              </w:rPr>
              <w:t xml:space="preserve"> </w:t>
            </w:r>
            <w:r w:rsidRPr="00C854D6">
              <w:rPr>
                <w:sz w:val="28"/>
                <w:szCs w:val="28"/>
              </w:rPr>
              <w:t xml:space="preserve">Рождество Христово и новая эра 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</w:t>
            </w: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552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Как распространялось Евангелие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пут 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</w:t>
            </w: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966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b/>
                      <w:bCs/>
                      <w:sz w:val="28"/>
                      <w:szCs w:val="28"/>
                    </w:rPr>
                    <w:t xml:space="preserve">«Образ Вселенной в православной культуре» </w:t>
                  </w:r>
                </w:p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Храм как образ вселенной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Экскурсия в храм.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</w:t>
            </w: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02"/>
            </w:tblGrid>
            <w:tr w:rsidR="003F0A0A" w:rsidRPr="00C854D6" w:rsidTr="00376F30">
              <w:trPr>
                <w:trHeight w:val="3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Умеют ли говорить иконы?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0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9"/>
            </w:tblGrid>
            <w:tr w:rsidR="003F0A0A" w:rsidRPr="00C854D6" w:rsidTr="00376F30">
              <w:trPr>
                <w:trHeight w:val="552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О чем рассказывает цвет?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94"/>
            </w:tblGrid>
            <w:tr w:rsidR="003F0A0A" w:rsidRPr="00C854D6" w:rsidTr="00376F30">
              <w:trPr>
                <w:trHeight w:val="385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54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спут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A0A" w:rsidRPr="00C854D6" w:rsidTr="00376F30">
        <w:trPr>
          <w:trHeight w:val="915"/>
        </w:trPr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552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Как иконы представляют святых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ая экскурсия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611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Как выглядят на иконах святые апостолы, евангелисты, </w:t>
                  </w:r>
                </w:p>
              </w:tc>
            </w:tr>
            <w:tr w:rsidR="003F0A0A" w:rsidRPr="00C854D6" w:rsidTr="00376F30">
              <w:trPr>
                <w:trHeight w:val="3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святители и равноапостольные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sz w:val="28"/>
                <w:szCs w:val="28"/>
              </w:rPr>
              <w:t>Составление словаря</w:t>
            </w:r>
            <w:r w:rsidRPr="00C854D6">
              <w:rPr>
                <w:sz w:val="28"/>
                <w:szCs w:val="28"/>
              </w:rPr>
              <w:t xml:space="preserve"> </w:t>
            </w:r>
            <w:r w:rsidRPr="00C854D6">
              <w:rPr>
                <w:rFonts w:ascii="Times New Roman" w:hAnsi="Times New Roman" w:cs="Times New Roman"/>
                <w:sz w:val="28"/>
                <w:szCs w:val="28"/>
              </w:rPr>
              <w:t xml:space="preserve">новых слов </w:t>
            </w:r>
          </w:p>
          <w:p w:rsidR="003F0A0A" w:rsidRPr="00C854D6" w:rsidRDefault="003F0A0A" w:rsidP="00376F30">
            <w:pPr>
              <w:pStyle w:val="a4"/>
              <w:rPr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sz w:val="28"/>
                <w:szCs w:val="28"/>
              </w:rPr>
              <w:t>и понятий</w:t>
            </w:r>
            <w:r w:rsidRPr="00C854D6">
              <w:rPr>
                <w:sz w:val="28"/>
                <w:szCs w:val="28"/>
              </w:rPr>
              <w:t xml:space="preserve"> </w:t>
            </w:r>
          </w:p>
        </w:tc>
      </w:tr>
      <w:tr w:rsidR="003F0A0A" w:rsidRPr="00C854D6" w:rsidTr="00376F30">
        <w:trPr>
          <w:trHeight w:val="513"/>
        </w:trPr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0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7"/>
            </w:tblGrid>
            <w:tr w:rsidR="003F0A0A" w:rsidRPr="00C854D6" w:rsidTr="00376F30">
              <w:trPr>
                <w:trHeight w:val="3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Что такое иконография?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tbl>
            <w:tblPr>
              <w:tblW w:w="229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90"/>
            </w:tblGrid>
            <w:tr w:rsidR="003F0A0A" w:rsidRPr="00C854D6" w:rsidTr="00376F30">
              <w:trPr>
                <w:trHeight w:val="118"/>
              </w:trPr>
              <w:tc>
                <w:tcPr>
                  <w:tcW w:w="0" w:type="auto"/>
                </w:tcPr>
                <w:tbl>
                  <w:tblPr>
                    <w:tblW w:w="115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074"/>
                  </w:tblGrid>
                  <w:tr w:rsidR="003F0A0A" w:rsidRPr="00C854D6" w:rsidTr="00376F30">
                    <w:trPr>
                      <w:trHeight w:val="212"/>
                    </w:trPr>
                    <w:tc>
                      <w:tcPr>
                        <w:tcW w:w="0" w:type="auto"/>
                      </w:tcPr>
                      <w:p w:rsidR="003F0A0A" w:rsidRPr="00C854D6" w:rsidRDefault="003F0A0A" w:rsidP="00376F3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854D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сследование по </w:t>
                        </w:r>
                        <w:r w:rsidRPr="00C854D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энциклопедиям</w:t>
                        </w:r>
                      </w:p>
                    </w:tc>
                  </w:tr>
                </w:tbl>
                <w:p w:rsidR="003F0A0A" w:rsidRPr="00C854D6" w:rsidRDefault="003F0A0A" w:rsidP="00376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F0A0A" w:rsidRPr="00C854D6" w:rsidTr="00376F30">
              <w:trPr>
                <w:trHeight w:val="118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1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9"/>
            </w:tblGrid>
            <w:tr w:rsidR="003F0A0A" w:rsidRPr="00C854D6" w:rsidTr="00376F30">
              <w:trPr>
                <w:trHeight w:val="3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Как боролись с иконами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 обсуждение мультфильм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1599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b/>
                      <w:bCs/>
                      <w:sz w:val="28"/>
                      <w:szCs w:val="28"/>
                    </w:rPr>
                    <w:t xml:space="preserve">«По праздничным иконам вспоминаем Евангелие» </w:t>
                  </w:r>
                </w:p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О Рождестве и земной жизни Пресвятой Богородицы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фильм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712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Икона Благовещения Пресвятой Богородицы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 «Праздничная веточка»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1027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Иконы Рождества Христова, Сретения Господня, Крещения Господня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870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Иконы «Преображение Господне» и «Вход Господень в Иерусалим»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храм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2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2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Иконы Воскресения </w:t>
                  </w:r>
                </w:p>
              </w:tc>
            </w:tr>
            <w:tr w:rsidR="003F0A0A" w:rsidRPr="00C854D6" w:rsidTr="00376F30">
              <w:trPr>
                <w:trHeight w:val="869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Христова, Вознесения Господня и Сошествия Святого Духа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ботать в группах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16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19"/>
            </w:tblGrid>
            <w:tr w:rsidR="003F0A0A" w:rsidRPr="00C854D6" w:rsidTr="00376F30">
              <w:trPr>
                <w:trHeight w:val="3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Воздвижение Креста Господня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 обсуждение фильм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16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448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b/>
                      <w:bCs/>
                      <w:sz w:val="28"/>
                      <w:szCs w:val="28"/>
                    </w:rPr>
                    <w:t xml:space="preserve">«Библия рассказывает о событиях до </w:t>
                  </w:r>
                </w:p>
              </w:tc>
            </w:tr>
            <w:tr w:rsidR="003F0A0A" w:rsidRPr="00C854D6" w:rsidTr="00376F30">
              <w:trPr>
                <w:trHeight w:val="647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b/>
                      <w:bCs/>
                      <w:sz w:val="28"/>
                      <w:szCs w:val="28"/>
                    </w:rPr>
                    <w:t xml:space="preserve">Спасителя» </w:t>
                  </w:r>
                </w:p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О начале сотворения мира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 «</w:t>
            </w:r>
            <w:r w:rsidRPr="00C854D6">
              <w:rPr>
                <w:rFonts w:ascii="Times New Roman" w:hAnsi="Times New Roman" w:cs="Times New Roman"/>
                <w:sz w:val="28"/>
                <w:szCs w:val="28"/>
              </w:rPr>
              <w:t xml:space="preserve">О сотворении мира» </w:t>
            </w: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.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552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Второй-пятый дни творения мира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31"/>
            </w:tblGrid>
            <w:tr w:rsidR="003F0A0A" w:rsidRPr="00C854D6" w:rsidTr="00376F30">
              <w:trPr>
                <w:trHeight w:val="3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Шестой день творения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6"/>
            </w:tblGrid>
            <w:tr w:rsidR="003F0A0A" w:rsidRPr="00C854D6" w:rsidTr="00376F30">
              <w:trPr>
                <w:trHeight w:val="109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Изгнание из рая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2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ль и Каин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прочитанного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2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pStyle w:val="Default"/>
              <w:rPr>
                <w:sz w:val="28"/>
                <w:szCs w:val="28"/>
              </w:rPr>
            </w:pPr>
            <w:r w:rsidRPr="00C854D6">
              <w:rPr>
                <w:sz w:val="28"/>
                <w:szCs w:val="28"/>
              </w:rPr>
              <w:t xml:space="preserve">Расселение людей. </w:t>
            </w:r>
          </w:p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мирный потоп 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сточниками информации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3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нское столпотворение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игр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едный Авраам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т Господа с Авраамом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3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е Измаила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прочитанного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.</w:t>
            </w: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64"/>
            </w:tblGrid>
            <w:tr w:rsidR="003F0A0A" w:rsidRPr="00C854D6" w:rsidTr="00376F30">
              <w:trPr>
                <w:trHeight w:val="394"/>
              </w:trPr>
              <w:tc>
                <w:tcPr>
                  <w:tcW w:w="0" w:type="auto"/>
                </w:tcPr>
                <w:p w:rsidR="003F0A0A" w:rsidRPr="00C854D6" w:rsidRDefault="003F0A0A" w:rsidP="00376F3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854D6">
                    <w:rPr>
                      <w:sz w:val="28"/>
                      <w:szCs w:val="28"/>
                    </w:rPr>
                    <w:t xml:space="preserve">Явление Святой Троицы </w:t>
                  </w:r>
                  <w:r w:rsidRPr="00C854D6">
                    <w:rPr>
                      <w:sz w:val="28"/>
                      <w:szCs w:val="28"/>
                    </w:rPr>
                    <w:lastRenderedPageBreak/>
                    <w:t xml:space="preserve">Аврааму </w:t>
                  </w:r>
                </w:p>
              </w:tc>
            </w:tr>
          </w:tbl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Библии. </w:t>
            </w: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по прочитанному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4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ель нечестивых городов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презентации. Беседа.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е пророка Моисея.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и обсуждением </w:t>
            </w:r>
            <w:proofErr w:type="spellStart"/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фильма</w:t>
            </w:r>
            <w:proofErr w:type="spellEnd"/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вание пророка Моисея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презентации. Беседа.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ха Ветхозаветная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о священником 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05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хозаветное законодательство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Израиль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ое путешествие</w:t>
            </w:r>
          </w:p>
        </w:tc>
      </w:tr>
      <w:tr w:rsidR="003F0A0A" w:rsidRPr="00C854D6" w:rsidTr="00376F30">
        <w:tc>
          <w:tcPr>
            <w:tcW w:w="83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275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17.</w:t>
            </w:r>
          </w:p>
        </w:tc>
        <w:tc>
          <w:tcPr>
            <w:tcW w:w="1256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930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ы</w:t>
            </w:r>
          </w:p>
        </w:tc>
        <w:tc>
          <w:tcPr>
            <w:tcW w:w="2722" w:type="dxa"/>
          </w:tcPr>
          <w:p w:rsidR="003F0A0A" w:rsidRPr="00C854D6" w:rsidRDefault="003F0A0A" w:rsidP="0037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онные поездки по святым местам</w:t>
            </w:r>
          </w:p>
        </w:tc>
      </w:tr>
    </w:tbl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A0A" w:rsidRDefault="003F0A0A" w:rsidP="003F0A0A">
      <w:pPr>
        <w:pStyle w:val="Default"/>
        <w:rPr>
          <w:sz w:val="28"/>
          <w:szCs w:val="28"/>
        </w:rPr>
      </w:pPr>
    </w:p>
    <w:p w:rsidR="003F0A0A" w:rsidRPr="00C854D6" w:rsidRDefault="003F0A0A" w:rsidP="003F0A0A">
      <w:pPr>
        <w:pStyle w:val="Default"/>
        <w:rPr>
          <w:sz w:val="28"/>
          <w:szCs w:val="28"/>
        </w:rPr>
      </w:pPr>
    </w:p>
    <w:p w:rsidR="003F0A0A" w:rsidRPr="00C854D6" w:rsidRDefault="003F0A0A" w:rsidP="003F0A0A">
      <w:pPr>
        <w:pStyle w:val="Default"/>
        <w:rPr>
          <w:sz w:val="28"/>
          <w:szCs w:val="28"/>
        </w:rPr>
      </w:pPr>
    </w:p>
    <w:p w:rsidR="003F0A0A" w:rsidRDefault="003F0A0A" w:rsidP="003F0A0A">
      <w:pPr>
        <w:pStyle w:val="Default"/>
        <w:pageBreakBefore/>
        <w:rPr>
          <w:sz w:val="28"/>
          <w:szCs w:val="28"/>
        </w:rPr>
      </w:pPr>
    </w:p>
    <w:p w:rsidR="003F0A0A" w:rsidRPr="00C854D6" w:rsidRDefault="003F0A0A" w:rsidP="003F0A0A">
      <w:pPr>
        <w:pStyle w:val="Default"/>
        <w:rPr>
          <w:sz w:val="28"/>
          <w:szCs w:val="28"/>
        </w:rPr>
      </w:pPr>
    </w:p>
    <w:p w:rsidR="003F0A0A" w:rsidRDefault="003F0A0A" w:rsidP="003F0A0A">
      <w:pPr>
        <w:pStyle w:val="Default"/>
        <w:rPr>
          <w:sz w:val="28"/>
          <w:szCs w:val="28"/>
        </w:rPr>
      </w:pPr>
    </w:p>
    <w:p w:rsidR="003F0A0A" w:rsidRDefault="003F0A0A" w:rsidP="003F0A0A">
      <w:pPr>
        <w:pStyle w:val="Default"/>
        <w:pageBreakBefore/>
        <w:rPr>
          <w:sz w:val="28"/>
          <w:szCs w:val="28"/>
        </w:rPr>
      </w:pPr>
    </w:p>
    <w:p w:rsidR="003F0A0A" w:rsidRPr="00C854D6" w:rsidRDefault="003F0A0A" w:rsidP="003F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2C1" w:rsidRPr="00C854D6" w:rsidRDefault="004832C1" w:rsidP="004832C1">
      <w:pPr>
        <w:pStyle w:val="Default"/>
        <w:pageBreakBefore/>
        <w:rPr>
          <w:sz w:val="28"/>
          <w:szCs w:val="28"/>
        </w:rPr>
      </w:pPr>
      <w:r w:rsidRPr="00C854D6">
        <w:rPr>
          <w:sz w:val="28"/>
          <w:szCs w:val="28"/>
        </w:rPr>
        <w:lastRenderedPageBreak/>
        <w:t>человекоубийство</w:t>
      </w:r>
      <w:r w:rsidRPr="00F00F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еление людей.</w:t>
      </w:r>
      <w:r w:rsidRPr="00F00FB9">
        <w:rPr>
          <w:sz w:val="28"/>
          <w:szCs w:val="28"/>
        </w:rPr>
        <w:t xml:space="preserve"> </w:t>
      </w:r>
      <w:r w:rsidRPr="00C854D6">
        <w:rPr>
          <w:sz w:val="28"/>
          <w:szCs w:val="28"/>
        </w:rPr>
        <w:t xml:space="preserve">Завет Рождение Измаила. </w:t>
      </w:r>
    </w:p>
    <w:p w:rsidR="003F0A0A" w:rsidRPr="00C854D6" w:rsidRDefault="003F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F0A0A" w:rsidRPr="00C854D6" w:rsidSect="00F00FB9">
      <w:headerReference w:type="default" r:id="rId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16" w:rsidRDefault="00553A16" w:rsidP="00C854D6">
      <w:pPr>
        <w:spacing w:after="0" w:line="240" w:lineRule="auto"/>
      </w:pPr>
      <w:r>
        <w:separator/>
      </w:r>
    </w:p>
  </w:endnote>
  <w:endnote w:type="continuationSeparator" w:id="0">
    <w:p w:rsidR="00553A16" w:rsidRDefault="00553A16" w:rsidP="00C8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16" w:rsidRDefault="00553A16" w:rsidP="00C854D6">
      <w:pPr>
        <w:spacing w:after="0" w:line="240" w:lineRule="auto"/>
      </w:pPr>
      <w:r>
        <w:separator/>
      </w:r>
    </w:p>
  </w:footnote>
  <w:footnote w:type="continuationSeparator" w:id="0">
    <w:p w:rsidR="00553A16" w:rsidRDefault="00553A16" w:rsidP="00C8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975"/>
      <w:docPartObj>
        <w:docPartGallery w:val="Page Numbers (Margins)"/>
        <w:docPartUnique/>
      </w:docPartObj>
    </w:sdtPr>
    <w:sdtContent>
      <w:p w:rsidR="00C854D6" w:rsidRDefault="006743FC">
        <w:pPr>
          <w:pStyle w:val="a5"/>
        </w:pPr>
        <w:r>
          <w:rPr>
            <w:noProof/>
            <w:lang w:eastAsia="ru-RU"/>
          </w:rPr>
          <w:pict>
            <v:rect id="Прямоугольник 1" o:spid="_x0000_s2049" style="position:absolute;margin-left:64.1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<v:textbox style="mso-next-textbox:#Прямоугольник 1">
                <w:txbxContent>
                  <w:p w:rsidR="00C854D6" w:rsidRDefault="006743F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854D6">
                      <w:instrText>PAGE   \* MERGEFORMAT</w:instrText>
                    </w:r>
                    <w:r>
                      <w:fldChar w:fldCharType="separate"/>
                    </w:r>
                    <w:r w:rsidR="00D9553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0FF6"/>
    <w:rsid w:val="000461A7"/>
    <w:rsid w:val="000E6675"/>
    <w:rsid w:val="00190D18"/>
    <w:rsid w:val="001A50A7"/>
    <w:rsid w:val="002A7A8B"/>
    <w:rsid w:val="002B4FD4"/>
    <w:rsid w:val="002F4E56"/>
    <w:rsid w:val="003B259B"/>
    <w:rsid w:val="003E305F"/>
    <w:rsid w:val="003F0A0A"/>
    <w:rsid w:val="0043406B"/>
    <w:rsid w:val="004576D6"/>
    <w:rsid w:val="004832C1"/>
    <w:rsid w:val="00553A16"/>
    <w:rsid w:val="006743FC"/>
    <w:rsid w:val="0069374F"/>
    <w:rsid w:val="00790350"/>
    <w:rsid w:val="007A70E9"/>
    <w:rsid w:val="008953EE"/>
    <w:rsid w:val="009060FC"/>
    <w:rsid w:val="009C7D85"/>
    <w:rsid w:val="00A06E5B"/>
    <w:rsid w:val="00B03DC1"/>
    <w:rsid w:val="00B66509"/>
    <w:rsid w:val="00C854D6"/>
    <w:rsid w:val="00D60A95"/>
    <w:rsid w:val="00D92FF8"/>
    <w:rsid w:val="00D95539"/>
    <w:rsid w:val="00E47F52"/>
    <w:rsid w:val="00E51606"/>
    <w:rsid w:val="00EB7223"/>
    <w:rsid w:val="00EF0FF6"/>
    <w:rsid w:val="00EF583C"/>
    <w:rsid w:val="00F00FB9"/>
    <w:rsid w:val="00FA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6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9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53E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8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4D6"/>
  </w:style>
  <w:style w:type="paragraph" w:styleId="a7">
    <w:name w:val="footer"/>
    <w:basedOn w:val="a"/>
    <w:link w:val="a8"/>
    <w:uiPriority w:val="99"/>
    <w:unhideWhenUsed/>
    <w:rsid w:val="00C8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4D6"/>
  </w:style>
  <w:style w:type="paragraph" w:styleId="a9">
    <w:name w:val="Balloon Text"/>
    <w:basedOn w:val="a"/>
    <w:link w:val="aa"/>
    <w:uiPriority w:val="99"/>
    <w:semiHidden/>
    <w:unhideWhenUsed/>
    <w:rsid w:val="00EF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583C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F00F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1F0C-DEDE-4F11-A83A-6DBC616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em</cp:lastModifiedBy>
  <cp:revision>20</cp:revision>
  <cp:lastPrinted>2016-09-28T20:26:00Z</cp:lastPrinted>
  <dcterms:created xsi:type="dcterms:W3CDTF">2016-09-20T10:39:00Z</dcterms:created>
  <dcterms:modified xsi:type="dcterms:W3CDTF">2016-11-28T18:51:00Z</dcterms:modified>
</cp:coreProperties>
</file>